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F4EBF3">
      <w:pPr>
        <w:pStyle w:val="2"/>
        <w:jc w:val="center"/>
      </w:pPr>
      <w:r>
        <w:rPr>
          <w:rFonts w:hint="eastAsia"/>
        </w:rPr>
        <w:t>附件</w:t>
      </w:r>
      <w:r>
        <w:t>2</w:t>
      </w:r>
      <w:r>
        <w:rPr>
          <w:rFonts w:hint="eastAsia"/>
        </w:rPr>
        <w:t>.华南理工大学20</w:t>
      </w:r>
      <w:r>
        <w:t>2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-20</w:t>
      </w:r>
      <w:r>
        <w:t>2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学年度校园十佳班集体</w:t>
      </w:r>
    </w:p>
    <w:p w14:paraId="1F523534">
      <w:pPr>
        <w:pStyle w:val="2"/>
        <w:jc w:val="center"/>
      </w:pPr>
      <w:r>
        <w:rPr>
          <w:rFonts w:hint="eastAsia"/>
        </w:rPr>
        <w:t>申报表</w:t>
      </w:r>
    </w:p>
    <w:tbl>
      <w:tblPr>
        <w:tblStyle w:val="8"/>
        <w:tblW w:w="83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8"/>
        <w:gridCol w:w="281"/>
        <w:gridCol w:w="434"/>
        <w:gridCol w:w="842"/>
        <w:gridCol w:w="826"/>
        <w:gridCol w:w="592"/>
        <w:gridCol w:w="763"/>
        <w:gridCol w:w="319"/>
        <w:gridCol w:w="1398"/>
        <w:gridCol w:w="1397"/>
      </w:tblGrid>
      <w:tr w14:paraId="723958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1528" w:type="dxa"/>
            <w:vAlign w:val="center"/>
          </w:tcPr>
          <w:p w14:paraId="3FE08F74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  <w:t>院（系）</w:t>
            </w:r>
          </w:p>
        </w:tc>
        <w:tc>
          <w:tcPr>
            <w:tcW w:w="2383" w:type="dxa"/>
            <w:gridSpan w:val="4"/>
            <w:vAlign w:val="center"/>
          </w:tcPr>
          <w:p w14:paraId="1334D80F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355" w:type="dxa"/>
            <w:gridSpan w:val="2"/>
            <w:vAlign w:val="center"/>
          </w:tcPr>
          <w:p w14:paraId="0D6296B6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班集体</w:t>
            </w:r>
          </w:p>
          <w:p w14:paraId="7B6FE3A7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名称</w:t>
            </w:r>
          </w:p>
        </w:tc>
        <w:tc>
          <w:tcPr>
            <w:tcW w:w="3114" w:type="dxa"/>
            <w:gridSpan w:val="3"/>
            <w:vAlign w:val="center"/>
          </w:tcPr>
          <w:p w14:paraId="7FCD3154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 w14:paraId="50E868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</w:trPr>
        <w:tc>
          <w:tcPr>
            <w:tcW w:w="2243" w:type="dxa"/>
            <w:gridSpan w:val="3"/>
            <w:vAlign w:val="center"/>
          </w:tcPr>
          <w:p w14:paraId="4EEABB8C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班集体主题（口号）</w:t>
            </w:r>
          </w:p>
        </w:tc>
        <w:tc>
          <w:tcPr>
            <w:tcW w:w="6137" w:type="dxa"/>
            <w:gridSpan w:val="7"/>
            <w:vAlign w:val="center"/>
          </w:tcPr>
          <w:p w14:paraId="0FDCCEE1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 w14:paraId="02D911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1809" w:type="dxa"/>
            <w:gridSpan w:val="2"/>
            <w:vAlign w:val="center"/>
          </w:tcPr>
          <w:p w14:paraId="16CA0E8B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辅导员</w:t>
            </w:r>
          </w:p>
        </w:tc>
        <w:tc>
          <w:tcPr>
            <w:tcW w:w="1276" w:type="dxa"/>
            <w:gridSpan w:val="2"/>
            <w:vAlign w:val="center"/>
          </w:tcPr>
          <w:p w14:paraId="06DC6EE3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F15B496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班主任</w:t>
            </w:r>
          </w:p>
        </w:tc>
        <w:tc>
          <w:tcPr>
            <w:tcW w:w="1082" w:type="dxa"/>
            <w:gridSpan w:val="2"/>
            <w:vAlign w:val="center"/>
          </w:tcPr>
          <w:p w14:paraId="08BF0D16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398" w:type="dxa"/>
            <w:vAlign w:val="center"/>
          </w:tcPr>
          <w:p w14:paraId="5FADEF19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班级人数</w:t>
            </w:r>
          </w:p>
        </w:tc>
        <w:tc>
          <w:tcPr>
            <w:tcW w:w="1397" w:type="dxa"/>
            <w:vAlign w:val="center"/>
          </w:tcPr>
          <w:p w14:paraId="18C46210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 w14:paraId="3D39C8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0" w:hRule="atLeast"/>
        </w:trPr>
        <w:tc>
          <w:tcPr>
            <w:tcW w:w="1809" w:type="dxa"/>
            <w:gridSpan w:val="2"/>
            <w:vAlign w:val="center"/>
          </w:tcPr>
          <w:p w14:paraId="119EA3F5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班集体简介（300字以内）</w:t>
            </w:r>
          </w:p>
        </w:tc>
        <w:tc>
          <w:tcPr>
            <w:tcW w:w="6571" w:type="dxa"/>
            <w:gridSpan w:val="8"/>
            <w:vAlign w:val="center"/>
          </w:tcPr>
          <w:p w14:paraId="3B830674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 w14:paraId="07F58268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 w14:paraId="353C3F5F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 w14:paraId="47B841B5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 w14:paraId="497F2133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 w14:paraId="442B068C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 w14:paraId="404B40BF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 w14:paraId="30AC48FE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 w14:paraId="56F92C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7" w:hRule="atLeast"/>
        </w:trPr>
        <w:tc>
          <w:tcPr>
            <w:tcW w:w="1809" w:type="dxa"/>
            <w:gridSpan w:val="2"/>
            <w:vAlign w:val="center"/>
          </w:tcPr>
          <w:p w14:paraId="52F78E6B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年度工作总结</w:t>
            </w:r>
          </w:p>
          <w:p w14:paraId="1231B86D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（可另附页）</w:t>
            </w:r>
          </w:p>
        </w:tc>
        <w:tc>
          <w:tcPr>
            <w:tcW w:w="6571" w:type="dxa"/>
            <w:gridSpan w:val="8"/>
            <w:vAlign w:val="center"/>
          </w:tcPr>
          <w:p w14:paraId="38B2484B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 w14:paraId="35AFDEE4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 w14:paraId="69806F86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 w14:paraId="4FDF02E7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 w14:paraId="6D7981A4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 w14:paraId="572DE29C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 w14:paraId="687F6F1C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 w14:paraId="25DC83C7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 w14:paraId="1425F6BA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 w14:paraId="64B0E763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 w14:paraId="5B496C35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 w14:paraId="157DD06F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 w14:paraId="21FB8F06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 w14:paraId="0D544B74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 w14:paraId="2778AD34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 w14:paraId="4DAA68BB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 w14:paraId="5E0FDF75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 w14:paraId="742ACFD9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 w14:paraId="34D815D9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 w14:paraId="22E47C64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 w14:paraId="28EE415D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 w14:paraId="02C8DE1D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 w14:paraId="7101BE01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 w14:paraId="3EC6C689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 w14:paraId="1E9DB0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4" w:hRule="atLeast"/>
        </w:trPr>
        <w:tc>
          <w:tcPr>
            <w:tcW w:w="1809" w:type="dxa"/>
            <w:gridSpan w:val="2"/>
            <w:vAlign w:val="center"/>
          </w:tcPr>
          <w:p w14:paraId="2CB8967D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主题班会</w:t>
            </w:r>
          </w:p>
          <w:p w14:paraId="56CBD0BA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新闻链接</w:t>
            </w:r>
          </w:p>
          <w:p w14:paraId="19FAC24F">
            <w:pPr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（学院、学工处或学校网站）</w:t>
            </w:r>
          </w:p>
        </w:tc>
        <w:tc>
          <w:tcPr>
            <w:tcW w:w="6571" w:type="dxa"/>
            <w:gridSpan w:val="8"/>
            <w:vAlign w:val="center"/>
          </w:tcPr>
          <w:p w14:paraId="030DAC49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 w14:paraId="224381CE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 w14:paraId="6FBA62C3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 w14:paraId="75C5BCC3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 w14:paraId="2277E1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5" w:hRule="atLeast"/>
        </w:trPr>
        <w:tc>
          <w:tcPr>
            <w:tcW w:w="1809" w:type="dxa"/>
            <w:gridSpan w:val="2"/>
            <w:vAlign w:val="center"/>
          </w:tcPr>
          <w:p w14:paraId="58D94C74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班集体获奖</w:t>
            </w:r>
          </w:p>
          <w:p w14:paraId="46502DFC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情况</w:t>
            </w:r>
          </w:p>
        </w:tc>
        <w:tc>
          <w:tcPr>
            <w:tcW w:w="6571" w:type="dxa"/>
            <w:gridSpan w:val="8"/>
            <w:vAlign w:val="center"/>
          </w:tcPr>
          <w:p w14:paraId="64BC351C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 w14:paraId="73397F7A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 w14:paraId="2EB76392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 w14:paraId="76E15AAB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 w14:paraId="45B8940E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 w14:paraId="0ECC830E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 w14:paraId="02088BE8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 w14:paraId="3E595237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 w14:paraId="6BE01581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 w14:paraId="6405F031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 w14:paraId="40AF3A05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 w14:paraId="5C4A999C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 xml:space="preserve"> 班级学生代表签名：</w:t>
            </w:r>
          </w:p>
          <w:p w14:paraId="7D38E151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 w14:paraId="7CEA67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0" w:hRule="atLeast"/>
        </w:trPr>
        <w:tc>
          <w:tcPr>
            <w:tcW w:w="1809" w:type="dxa"/>
            <w:gridSpan w:val="2"/>
            <w:vAlign w:val="center"/>
          </w:tcPr>
          <w:p w14:paraId="0E47304A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班主任点评</w:t>
            </w:r>
          </w:p>
        </w:tc>
        <w:tc>
          <w:tcPr>
            <w:tcW w:w="6571" w:type="dxa"/>
            <w:gridSpan w:val="8"/>
            <w:vAlign w:val="center"/>
          </w:tcPr>
          <w:p w14:paraId="635DF570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 w14:paraId="0DB9E001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 w14:paraId="3D2BECF4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 w14:paraId="2DAD028E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 w14:paraId="22EA9900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 w14:paraId="25F83AB3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 w14:paraId="1209FD19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 w14:paraId="723165F4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班主任签名：</w:t>
            </w:r>
          </w:p>
          <w:p w14:paraId="0495AB59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 w14:paraId="1D6D7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4" w:hRule="atLeast"/>
        </w:trPr>
        <w:tc>
          <w:tcPr>
            <w:tcW w:w="1809" w:type="dxa"/>
            <w:gridSpan w:val="2"/>
            <w:vAlign w:val="center"/>
          </w:tcPr>
          <w:p w14:paraId="0860CC23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  <w:t>院（系）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意见</w:t>
            </w:r>
          </w:p>
        </w:tc>
        <w:tc>
          <w:tcPr>
            <w:tcW w:w="6571" w:type="dxa"/>
            <w:gridSpan w:val="8"/>
            <w:vAlign w:val="center"/>
          </w:tcPr>
          <w:p w14:paraId="6A7C07DC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 w14:paraId="4B4C0A30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 w14:paraId="34882BB2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 w14:paraId="6FE42654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 w14:paraId="1A35AA1A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 w14:paraId="2CC29CC4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 w14:paraId="7E02EF7E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 w14:paraId="701134E2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 w14:paraId="1B5728B3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 w14:paraId="6CE16ED5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 w14:paraId="36BEE0CF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 xml:space="preserve">                      （学院公章）</w:t>
            </w:r>
          </w:p>
          <w:p w14:paraId="7ABCF9EC">
            <w:pPr>
              <w:jc w:val="both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  <w:t>院（系）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主管领导签字：          日期：</w:t>
            </w:r>
          </w:p>
        </w:tc>
      </w:tr>
    </w:tbl>
    <w:p w14:paraId="1A656957">
      <w:pPr>
        <w:jc w:val="left"/>
        <w:rPr>
          <w:rFonts w:ascii="宋体" w:hAnsi="宋体" w:eastAsia="宋体" w:cs="宋体"/>
          <w:color w:val="000000"/>
          <w:sz w:val="24"/>
        </w:rPr>
      </w:pPr>
      <w:r>
        <w:rPr>
          <w:rFonts w:hint="eastAsia" w:ascii="宋体" w:hAnsi="宋体" w:eastAsia="宋体" w:cs="宋体"/>
          <w:color w:val="000000"/>
          <w:sz w:val="24"/>
        </w:rPr>
        <w:t>注：请于</w:t>
      </w:r>
      <w:r>
        <w:rPr>
          <w:rFonts w:hint="eastAsia" w:ascii="宋体" w:hAnsi="宋体" w:eastAsia="宋体" w:cs="宋体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2</w:t>
      </w:r>
      <w:r>
        <w:rPr>
          <w:rFonts w:hint="eastAsia" w:ascii="宋体" w:hAnsi="宋体" w:eastAsia="宋体" w:cs="宋体"/>
          <w:b/>
          <w:color w:val="000000"/>
          <w:sz w:val="24"/>
          <w:lang w:val="en-US" w:eastAsia="zh-CN"/>
        </w:rPr>
        <w:t>5</w:t>
      </w:r>
      <w:r>
        <w:rPr>
          <w:rFonts w:hint="eastAsia" w:ascii="宋体" w:hAnsi="宋体" w:eastAsia="宋体" w:cs="宋体"/>
          <w:b/>
          <w:color w:val="000000"/>
          <w:sz w:val="24"/>
        </w:rPr>
        <w:t>年</w:t>
      </w:r>
      <w:r>
        <w:rPr>
          <w:rFonts w:hint="eastAsia" w:ascii="宋体" w:hAnsi="宋体" w:eastAsia="宋体" w:cs="宋体"/>
          <w:b/>
          <w:color w:val="000000"/>
          <w:sz w:val="24"/>
          <w:lang w:val="en-US" w:eastAsia="zh-CN"/>
        </w:rPr>
        <w:t>11</w:t>
      </w:r>
      <w:r>
        <w:rPr>
          <w:rFonts w:hint="eastAsia" w:ascii="宋体" w:hAnsi="宋体" w:eastAsia="宋体" w:cs="宋体"/>
          <w:b/>
          <w:color w:val="000000"/>
          <w:sz w:val="24"/>
        </w:rPr>
        <w:t>月</w:t>
      </w:r>
      <w:r>
        <w:rPr>
          <w:rFonts w:hint="eastAsia" w:ascii="宋体" w:hAnsi="宋体" w:eastAsia="宋体" w:cs="宋体"/>
          <w:b/>
          <w:color w:val="000000"/>
          <w:sz w:val="24"/>
          <w:lang w:val="en-US" w:eastAsia="zh-CN"/>
        </w:rPr>
        <w:t>17</w:t>
      </w:r>
      <w:r>
        <w:rPr>
          <w:rFonts w:hint="eastAsia" w:ascii="宋体" w:hAnsi="宋体" w:eastAsia="宋体" w:cs="宋体"/>
          <w:b/>
          <w:color w:val="000000"/>
          <w:sz w:val="24"/>
        </w:rPr>
        <w:t>日（周</w:t>
      </w:r>
      <w:r>
        <w:rPr>
          <w:rFonts w:hint="eastAsia" w:ascii="宋体" w:hAnsi="宋体" w:eastAsia="宋体" w:cs="宋体"/>
          <w:b/>
          <w:color w:val="000000"/>
          <w:sz w:val="24"/>
          <w:lang w:val="en-US" w:eastAsia="zh-CN"/>
        </w:rPr>
        <w:t>一</w:t>
      </w:r>
      <w:r>
        <w:rPr>
          <w:rFonts w:hint="eastAsia" w:ascii="宋体" w:hAnsi="宋体" w:eastAsia="宋体" w:cs="宋体"/>
          <w:b/>
          <w:color w:val="000000"/>
          <w:sz w:val="24"/>
        </w:rPr>
        <w:t>）</w:t>
      </w:r>
      <w:r>
        <w:rPr>
          <w:rFonts w:hint="eastAsia" w:ascii="宋体" w:hAnsi="宋体" w:eastAsia="宋体" w:cs="宋体"/>
          <w:color w:val="000000"/>
          <w:sz w:val="24"/>
        </w:rPr>
        <w:t>前提交纸质版表格，五山校区学院交至1号楼1126-3室，大学城校区学院交至B1栋412室，</w:t>
      </w:r>
      <w:r>
        <w:rPr>
          <w:rFonts w:hint="eastAsia" w:ascii="宋体" w:hAnsi="宋体" w:eastAsia="宋体" w:cs="宋体"/>
          <w:color w:val="000000"/>
          <w:sz w:val="24"/>
          <w:lang w:val="en-US" w:eastAsia="zh-CN"/>
        </w:rPr>
        <w:t>广州</w:t>
      </w:r>
      <w:r>
        <w:rPr>
          <w:rFonts w:hint="eastAsia" w:ascii="宋体" w:hAnsi="宋体" w:eastAsia="宋体" w:cs="宋体"/>
          <w:color w:val="000000"/>
          <w:sz w:val="24"/>
        </w:rPr>
        <w:t>国际校区书院交至D5</w:t>
      </w:r>
      <w:r>
        <w:rPr>
          <w:rFonts w:hint="eastAsia" w:ascii="宋体" w:hAnsi="宋体" w:eastAsia="宋体" w:cs="宋体"/>
          <w:color w:val="000000"/>
          <w:sz w:val="24"/>
          <w:lang w:val="en-US" w:eastAsia="zh-CN"/>
        </w:rPr>
        <w:t>-</w:t>
      </w:r>
      <w:r>
        <w:rPr>
          <w:rFonts w:hint="eastAsia" w:ascii="宋体" w:hAnsi="宋体" w:eastAsia="宋体" w:cs="宋体"/>
          <w:color w:val="000000"/>
          <w:sz w:val="24"/>
        </w:rPr>
        <w:t>d111室，</w:t>
      </w:r>
      <w:r>
        <w:fldChar w:fldCharType="begin"/>
      </w:r>
      <w:r>
        <w:instrText xml:space="preserve"> HYPERLINK "mailto:电子表格发送至邮箱adsa@scut.edu.cn" </w:instrText>
      </w:r>
      <w:r>
        <w:fldChar w:fldCharType="separate"/>
      </w:r>
      <w:r>
        <w:rPr>
          <w:rFonts w:hint="eastAsia" w:ascii="宋体" w:hAnsi="宋体" w:eastAsia="宋体" w:cs="宋体"/>
          <w:color w:val="000000"/>
          <w:sz w:val="24"/>
        </w:rPr>
        <w:t>电子表格发送至邮箱adsa@scut.edu.cn</w:t>
      </w:r>
      <w:r>
        <w:rPr>
          <w:rFonts w:hint="eastAsia" w:ascii="宋体" w:hAnsi="宋体" w:eastAsia="宋体" w:cs="宋体"/>
          <w:color w:val="000000"/>
          <w:sz w:val="24"/>
        </w:rPr>
        <w:fldChar w:fldCharType="end"/>
      </w:r>
      <w:r>
        <w:rPr>
          <w:rFonts w:hint="eastAsia" w:ascii="宋体" w:hAnsi="宋体" w:eastAsia="宋体" w:cs="宋体"/>
          <w:color w:val="000000"/>
          <w:sz w:val="24"/>
        </w:rPr>
        <w:t>。</w:t>
      </w:r>
    </w:p>
    <w:p w14:paraId="2DDDD810">
      <w:pPr>
        <w:jc w:val="left"/>
        <w:rPr>
          <w:rFonts w:ascii="宋体" w:hAnsi="宋体" w:eastAsia="宋体" w:cs="宋体"/>
          <w:color w:val="000000"/>
          <w:sz w:val="24"/>
        </w:rPr>
      </w:pPr>
      <w:r>
        <w:rPr>
          <w:rFonts w:hint="eastAsia" w:ascii="宋体" w:hAnsi="宋体" w:eastAsia="宋体" w:cs="宋体"/>
          <w:color w:val="000000"/>
          <w:sz w:val="24"/>
        </w:rPr>
        <w:t>联系人：伍</w:t>
      </w:r>
      <w:r>
        <w:rPr>
          <w:rFonts w:hint="eastAsia" w:ascii="宋体" w:hAnsi="宋体" w:eastAsia="宋体" w:cs="宋体"/>
          <w:color w:val="000000"/>
          <w:sz w:val="24"/>
          <w:lang w:val="en-US" w:eastAsia="zh-CN"/>
        </w:rPr>
        <w:t>婧超</w:t>
      </w:r>
      <w:r>
        <w:rPr>
          <w:rFonts w:hint="eastAsia" w:ascii="宋体" w:hAnsi="宋体" w:eastAsia="宋体" w:cs="宋体"/>
          <w:color w:val="000000"/>
          <w:sz w:val="24"/>
          <w:lang w:eastAsia="zh-CN"/>
        </w:rPr>
        <w:t>、</w:t>
      </w:r>
      <w:r>
        <w:rPr>
          <w:rFonts w:hint="eastAsia" w:ascii="宋体" w:hAnsi="宋体" w:eastAsia="宋体" w:cs="宋体"/>
          <w:color w:val="000000"/>
          <w:sz w:val="24"/>
          <w:lang w:val="en-US" w:eastAsia="zh-CN"/>
        </w:rPr>
        <w:t>唐金聚</w:t>
      </w:r>
      <w:r>
        <w:rPr>
          <w:rFonts w:hint="eastAsia" w:ascii="宋体" w:hAnsi="宋体" w:eastAsia="宋体" w:cs="宋体"/>
          <w:color w:val="000000"/>
          <w:sz w:val="24"/>
        </w:rPr>
        <w:t>，联系电话：87110452；大学城校区：陈</w:t>
      </w:r>
      <w:r>
        <w:rPr>
          <w:rFonts w:hint="eastAsia" w:ascii="宋体" w:hAnsi="宋体" w:eastAsia="宋体" w:cs="宋体"/>
          <w:color w:val="000000"/>
          <w:sz w:val="24"/>
          <w:lang w:val="en-US" w:eastAsia="zh-CN"/>
        </w:rPr>
        <w:t>东</w:t>
      </w:r>
      <w:r>
        <w:rPr>
          <w:rFonts w:hint="eastAsia" w:ascii="宋体" w:hAnsi="宋体" w:eastAsia="宋体" w:cs="宋体"/>
          <w:color w:val="000000"/>
          <w:sz w:val="24"/>
        </w:rPr>
        <w:t>，联系电话：39380138</w:t>
      </w:r>
      <w:r>
        <w:rPr>
          <w:rFonts w:hint="eastAsia" w:ascii="宋体" w:hAnsi="宋体" w:eastAsia="宋体" w:cs="宋体"/>
          <w:color w:val="000000"/>
          <w:sz w:val="24"/>
          <w:lang w:eastAsia="zh-CN"/>
        </w:rPr>
        <w:t>；</w:t>
      </w:r>
      <w:r>
        <w:rPr>
          <w:rFonts w:hint="eastAsia" w:ascii="宋体" w:hAnsi="宋体" w:eastAsia="宋体" w:cs="宋体"/>
          <w:color w:val="000000"/>
          <w:sz w:val="24"/>
        </w:rPr>
        <w:t>广州国际校区：</w:t>
      </w:r>
      <w:bookmarkStart w:id="0" w:name="_GoBack"/>
      <w:bookmarkEnd w:id="0"/>
      <w:r>
        <w:rPr>
          <w:rFonts w:hint="eastAsia" w:ascii="宋体" w:hAnsi="宋体" w:eastAsia="宋体" w:cs="宋体"/>
          <w:color w:val="000000"/>
          <w:sz w:val="24"/>
          <w:lang w:val="en-US" w:eastAsia="zh-CN"/>
        </w:rPr>
        <w:t>梁文能</w:t>
      </w:r>
      <w:r>
        <w:rPr>
          <w:rFonts w:hint="eastAsia" w:ascii="宋体" w:hAnsi="宋体" w:eastAsia="宋体" w:cs="宋体"/>
          <w:color w:val="000000"/>
          <w:sz w:val="24"/>
        </w:rPr>
        <w:t>，联系电话：81181659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TBjMjFjMWU1ZGQ1NWUxMjZjYjhmMDY4OWJiOTAyZjkifQ=="/>
  </w:docVars>
  <w:rsids>
    <w:rsidRoot w:val="3F5A5FE3"/>
    <w:rsid w:val="00036F5D"/>
    <w:rsid w:val="000867C0"/>
    <w:rsid w:val="000A60DE"/>
    <w:rsid w:val="000C3B68"/>
    <w:rsid w:val="00126A9B"/>
    <w:rsid w:val="00133E4D"/>
    <w:rsid w:val="001A3CF7"/>
    <w:rsid w:val="001C7E7A"/>
    <w:rsid w:val="001F7739"/>
    <w:rsid w:val="001F7E75"/>
    <w:rsid w:val="00200496"/>
    <w:rsid w:val="002115A6"/>
    <w:rsid w:val="00227195"/>
    <w:rsid w:val="0023574C"/>
    <w:rsid w:val="00292A8A"/>
    <w:rsid w:val="002C47B9"/>
    <w:rsid w:val="00390881"/>
    <w:rsid w:val="003D1B5D"/>
    <w:rsid w:val="003D5345"/>
    <w:rsid w:val="003E5565"/>
    <w:rsid w:val="00403373"/>
    <w:rsid w:val="00460A5C"/>
    <w:rsid w:val="00463502"/>
    <w:rsid w:val="00486F03"/>
    <w:rsid w:val="00496A53"/>
    <w:rsid w:val="004A669A"/>
    <w:rsid w:val="004C1584"/>
    <w:rsid w:val="00551B93"/>
    <w:rsid w:val="005A7285"/>
    <w:rsid w:val="005B2C3E"/>
    <w:rsid w:val="005D00EF"/>
    <w:rsid w:val="005D5540"/>
    <w:rsid w:val="005E070C"/>
    <w:rsid w:val="005E509A"/>
    <w:rsid w:val="00612BA2"/>
    <w:rsid w:val="006342AD"/>
    <w:rsid w:val="006439E4"/>
    <w:rsid w:val="006450B0"/>
    <w:rsid w:val="00663328"/>
    <w:rsid w:val="006B462D"/>
    <w:rsid w:val="006C10FE"/>
    <w:rsid w:val="006D7064"/>
    <w:rsid w:val="006F430A"/>
    <w:rsid w:val="00767E53"/>
    <w:rsid w:val="007810C0"/>
    <w:rsid w:val="007B398D"/>
    <w:rsid w:val="007B47E4"/>
    <w:rsid w:val="007E063D"/>
    <w:rsid w:val="007E2EAA"/>
    <w:rsid w:val="007F696B"/>
    <w:rsid w:val="00843E77"/>
    <w:rsid w:val="008541E9"/>
    <w:rsid w:val="008708F8"/>
    <w:rsid w:val="0088086E"/>
    <w:rsid w:val="00886928"/>
    <w:rsid w:val="008C3CFF"/>
    <w:rsid w:val="008D495D"/>
    <w:rsid w:val="008E0E0F"/>
    <w:rsid w:val="009020C7"/>
    <w:rsid w:val="00913209"/>
    <w:rsid w:val="0097459C"/>
    <w:rsid w:val="0099247A"/>
    <w:rsid w:val="00A12376"/>
    <w:rsid w:val="00A76B91"/>
    <w:rsid w:val="00A90CBE"/>
    <w:rsid w:val="00AC0144"/>
    <w:rsid w:val="00B41110"/>
    <w:rsid w:val="00B477B9"/>
    <w:rsid w:val="00B83A56"/>
    <w:rsid w:val="00C03A5E"/>
    <w:rsid w:val="00C21331"/>
    <w:rsid w:val="00D271CA"/>
    <w:rsid w:val="00D35ADA"/>
    <w:rsid w:val="00DC4B74"/>
    <w:rsid w:val="00DC6E02"/>
    <w:rsid w:val="00E14377"/>
    <w:rsid w:val="00E57A85"/>
    <w:rsid w:val="00EA361A"/>
    <w:rsid w:val="00EA6D3A"/>
    <w:rsid w:val="00EE191B"/>
    <w:rsid w:val="00F06051"/>
    <w:rsid w:val="00F4482F"/>
    <w:rsid w:val="00FA0DF7"/>
    <w:rsid w:val="00FE7118"/>
    <w:rsid w:val="02A96A75"/>
    <w:rsid w:val="08F16A82"/>
    <w:rsid w:val="0901322B"/>
    <w:rsid w:val="12431393"/>
    <w:rsid w:val="15563817"/>
    <w:rsid w:val="1B7F0837"/>
    <w:rsid w:val="1ECA5413"/>
    <w:rsid w:val="34553DBB"/>
    <w:rsid w:val="35DA4139"/>
    <w:rsid w:val="393A60A8"/>
    <w:rsid w:val="3B1874C8"/>
    <w:rsid w:val="3F5A5FE3"/>
    <w:rsid w:val="41B15F81"/>
    <w:rsid w:val="41CC6044"/>
    <w:rsid w:val="561F63F0"/>
    <w:rsid w:val="5781077E"/>
    <w:rsid w:val="5B991B67"/>
    <w:rsid w:val="73801E89"/>
    <w:rsid w:val="79017DAB"/>
    <w:rsid w:val="7D2B7FB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qFormat/>
    <w:uiPriority w:val="0"/>
    <w:pPr>
      <w:ind w:left="100" w:leftChars="2500"/>
    </w:pPr>
  </w:style>
  <w:style w:type="paragraph" w:styleId="4">
    <w:name w:val="Balloon Text"/>
    <w:basedOn w:val="1"/>
    <w:link w:val="14"/>
    <w:qFormat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character" w:customStyle="1" w:styleId="11">
    <w:name w:val="页眉 字符"/>
    <w:basedOn w:val="9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字符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日期 字符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4">
    <w:name w:val="批注框文本 字符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C6864-656C-4979-8E6F-0D2101D5BF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277</Words>
  <Characters>343</Characters>
  <Lines>3</Lines>
  <Paragraphs>1</Paragraphs>
  <TotalTime>0</TotalTime>
  <ScaleCrop>false</ScaleCrop>
  <LinksUpToDate>false</LinksUpToDate>
  <CharactersWithSpaces>380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1T11:06:00Z</dcterms:created>
  <dc:creator>Administrator</dc:creator>
  <cp:lastModifiedBy>Fesha</cp:lastModifiedBy>
  <dcterms:modified xsi:type="dcterms:W3CDTF">2025-11-05T00:44:03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69C54DBBABD94D149033F2F0231EC319</vt:lpwstr>
  </property>
  <property fmtid="{D5CDD505-2E9C-101B-9397-08002B2CF9AE}" pid="4" name="KSOTemplateDocerSaveRecord">
    <vt:lpwstr>eyJoZGlkIjoiNjUyOWRkYjhiOTI4MGQzOGNhN2U2M2RhYzA3NDhkZDQiLCJ1c2VySWQiOiI0ODc5MzUyNzcifQ==</vt:lpwstr>
  </property>
</Properties>
</file>